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5E6" w14:textId="3EF474F2" w:rsidR="00A77EE6" w:rsidRPr="005B2A3E" w:rsidRDefault="00A77EE6" w:rsidP="00A77EE6">
      <w:pPr>
        <w:pStyle w:val="Heading2"/>
        <w:rPr>
          <w:rFonts w:ascii="Calibri" w:hAnsi="Calibri"/>
          <w:b w:val="0"/>
          <w:bCs w:val="0"/>
          <w:iCs/>
          <w:sz w:val="24"/>
          <w:lang w:val="en-GB"/>
        </w:rPr>
      </w:pPr>
      <w:r>
        <w:rPr>
          <w:rFonts w:ascii="Calibri" w:hAnsi="Calibri" w:cs="Calibri"/>
          <w:noProof/>
          <w:color w:val="003784"/>
          <w:sz w:val="32"/>
          <w:szCs w:val="32"/>
          <w:lang w:val="en-GB"/>
        </w:rPr>
        <w:t>Community River Cleanup</w:t>
      </w:r>
      <w:r w:rsidRPr="00EB4EF8">
        <w:rPr>
          <w:rFonts w:ascii="Calibri" w:hAnsi="Calibri" w:cs="Calibri"/>
          <w:color w:val="003784"/>
          <w:sz w:val="32"/>
          <w:szCs w:val="32"/>
          <w:lang w:val="en-GB"/>
        </w:rPr>
        <w:t xml:space="preserve"> </w:t>
      </w:r>
      <w:r w:rsidR="00A30DCE">
        <w:rPr>
          <w:rFonts w:ascii="Calibri" w:hAnsi="Calibri" w:cs="Calibri"/>
          <w:color w:val="003784"/>
          <w:sz w:val="32"/>
          <w:szCs w:val="32"/>
          <w:lang w:val="en-GB"/>
        </w:rPr>
        <w:t>Registration Sheet</w:t>
      </w:r>
      <w:r w:rsidRPr="009511ED">
        <w:rPr>
          <w:rFonts w:ascii="Calibri" w:hAnsi="Calibri"/>
          <w:color w:val="003784"/>
          <w:sz w:val="32"/>
        </w:rPr>
        <w:t xml:space="preserve"> </w:t>
      </w:r>
      <w:r w:rsidRPr="009511ED">
        <w:rPr>
          <w:rFonts w:ascii="Calibri" w:hAnsi="Calibri"/>
          <w:sz w:val="24"/>
        </w:rPr>
        <w:tab/>
      </w:r>
      <w:r w:rsidRPr="009511ED">
        <w:rPr>
          <w:rFonts w:ascii="Calibri" w:hAnsi="Calibri"/>
          <w:b w:val="0"/>
          <w:sz w:val="24"/>
        </w:rPr>
        <w:tab/>
      </w:r>
      <w:r w:rsidRPr="009511ED">
        <w:rPr>
          <w:rFonts w:ascii="Calibri" w:hAnsi="Calibri"/>
          <w:b w:val="0"/>
          <w:sz w:val="24"/>
        </w:rPr>
        <w:tab/>
      </w:r>
      <w:r w:rsidRPr="009511ED">
        <w:rPr>
          <w:rFonts w:ascii="Calibri" w:hAnsi="Calibri"/>
          <w:b w:val="0"/>
          <w:sz w:val="24"/>
        </w:rPr>
        <w:br/>
      </w:r>
      <w:r w:rsidRPr="009511ED">
        <w:rPr>
          <w:rFonts w:ascii="Calibri" w:hAnsi="Calibri"/>
          <w:sz w:val="24"/>
        </w:rPr>
        <w:t>Name of Organisation:</w:t>
      </w:r>
      <w:r w:rsidRPr="009511ED">
        <w:rPr>
          <w:rFonts w:ascii="Calibri" w:hAnsi="Calibri"/>
          <w:b w:val="0"/>
          <w:sz w:val="24"/>
        </w:rPr>
        <w:t xml:space="preserve"> </w:t>
      </w:r>
      <w:r w:rsidRPr="005B2A3E">
        <w:rPr>
          <w:rFonts w:ascii="Calibri" w:hAnsi="Calibri"/>
          <w:b w:val="0"/>
          <w:bCs w:val="0"/>
          <w:i/>
          <w:iCs/>
          <w:sz w:val="24"/>
          <w:lang w:val="en-GB"/>
        </w:rPr>
        <w:t>&lt;insert</w:t>
      </w:r>
      <w:r>
        <w:rPr>
          <w:rFonts w:ascii="Calibri" w:hAnsi="Calibri"/>
          <w:b w:val="0"/>
          <w:bCs w:val="0"/>
          <w:i/>
          <w:iCs/>
          <w:sz w:val="24"/>
          <w:lang w:val="en-GB"/>
        </w:rPr>
        <w:t xml:space="preserve"> as applicable</w:t>
      </w:r>
      <w:r w:rsidRPr="005B2A3E">
        <w:rPr>
          <w:rFonts w:ascii="Calibri" w:hAnsi="Calibri"/>
          <w:b w:val="0"/>
          <w:bCs w:val="0"/>
          <w:i/>
          <w:iCs/>
          <w:sz w:val="24"/>
          <w:lang w:val="en-GB"/>
        </w:rPr>
        <w:t>&gt;</w:t>
      </w:r>
    </w:p>
    <w:p w14:paraId="3B83CBBA" w14:textId="77777777" w:rsidR="00A77EE6" w:rsidRPr="009511ED" w:rsidRDefault="00A77EE6" w:rsidP="00A77EE6">
      <w:pPr>
        <w:pStyle w:val="Heading2"/>
        <w:rPr>
          <w:rFonts w:ascii="Calibri" w:hAnsi="Calibri"/>
          <w:b w:val="0"/>
          <w:bCs w:val="0"/>
          <w:iCs/>
          <w:sz w:val="24"/>
          <w:lang w:val="en-GB"/>
        </w:rPr>
      </w:pPr>
      <w:r w:rsidRPr="009511ED">
        <w:rPr>
          <w:rFonts w:ascii="Calibri" w:hAnsi="Calibri"/>
          <w:sz w:val="24"/>
          <w:lang w:val="en-GB"/>
        </w:rPr>
        <w:t>Activity</w:t>
      </w:r>
      <w:r w:rsidRPr="009511ED">
        <w:rPr>
          <w:rFonts w:ascii="Calibri" w:hAnsi="Calibri"/>
          <w:sz w:val="24"/>
        </w:rPr>
        <w:t>:</w:t>
      </w:r>
      <w:r w:rsidRPr="009511ED">
        <w:rPr>
          <w:rFonts w:ascii="Calibri" w:hAnsi="Calibri"/>
          <w:b w:val="0"/>
          <w:sz w:val="24"/>
        </w:rPr>
        <w:t xml:space="preserve"> </w:t>
      </w:r>
      <w:r>
        <w:rPr>
          <w:rFonts w:ascii="Calibri" w:hAnsi="Calibri"/>
          <w:b w:val="0"/>
          <w:bCs w:val="0"/>
          <w:iCs/>
          <w:sz w:val="24"/>
          <w:lang w:val="en-GB"/>
        </w:rPr>
        <w:t xml:space="preserve">Community </w:t>
      </w:r>
      <w:proofErr w:type="spellStart"/>
      <w:r>
        <w:rPr>
          <w:rFonts w:ascii="Calibri" w:hAnsi="Calibri"/>
          <w:b w:val="0"/>
          <w:bCs w:val="0"/>
          <w:iCs/>
          <w:sz w:val="24"/>
          <w:lang w:val="en-GB"/>
        </w:rPr>
        <w:t>Cleanup</w:t>
      </w:r>
      <w:proofErr w:type="spellEnd"/>
    </w:p>
    <w:p w14:paraId="372BE496" w14:textId="3D349A4B" w:rsidR="00A33688" w:rsidRDefault="00A77EE6" w:rsidP="00A30DCE">
      <w:pPr>
        <w:pStyle w:val="Heading2"/>
      </w:pPr>
      <w:r>
        <w:rPr>
          <w:rFonts w:ascii="Calibri" w:hAnsi="Calibri"/>
          <w:bCs w:val="0"/>
          <w:iCs/>
          <w:sz w:val="24"/>
          <w:lang w:val="en-GB"/>
        </w:rPr>
        <w:t xml:space="preserve">Location: </w:t>
      </w:r>
      <w:r w:rsidRPr="005B2A3E">
        <w:rPr>
          <w:rFonts w:ascii="Calibri" w:hAnsi="Calibri"/>
          <w:b w:val="0"/>
          <w:bCs w:val="0"/>
          <w:i/>
          <w:iCs/>
          <w:sz w:val="24"/>
          <w:lang w:val="en-GB"/>
        </w:rPr>
        <w:t>&lt;insert as applicable&gt;</w:t>
      </w:r>
    </w:p>
    <w:p w14:paraId="59D8FDED" w14:textId="77777777" w:rsidR="00AA7B33" w:rsidRDefault="00AA7B33"/>
    <w:p w14:paraId="62F1F71A" w14:textId="676D13D1" w:rsidR="00AA7B33" w:rsidRDefault="00AA7B33" w:rsidP="00A77EE6">
      <w:pPr>
        <w:pStyle w:val="Heading2"/>
        <w:rPr>
          <w:rFonts w:ascii="Calibri" w:hAnsi="Calibri"/>
          <w:bCs w:val="0"/>
          <w:iCs/>
          <w:sz w:val="24"/>
          <w:lang w:val="en-GB"/>
        </w:rPr>
      </w:pPr>
      <w:r w:rsidRPr="00A77EE6">
        <w:rPr>
          <w:rFonts w:ascii="Calibri" w:hAnsi="Calibri"/>
          <w:bCs w:val="0"/>
          <w:iCs/>
          <w:sz w:val="24"/>
          <w:lang w:val="en-GB"/>
        </w:rPr>
        <w:t xml:space="preserve">By signing this form, I confirm I have received a safety briefing from </w:t>
      </w:r>
      <w:r w:rsidR="00A77EE6">
        <w:rPr>
          <w:rFonts w:ascii="Calibri" w:hAnsi="Calibri"/>
          <w:bCs w:val="0"/>
          <w:iCs/>
          <w:sz w:val="24"/>
          <w:lang w:val="en-GB"/>
        </w:rPr>
        <w:t>an Event Controller</w:t>
      </w:r>
      <w:r w:rsidRPr="00A77EE6">
        <w:rPr>
          <w:rFonts w:ascii="Calibri" w:hAnsi="Calibri"/>
          <w:bCs w:val="0"/>
          <w:iCs/>
          <w:sz w:val="24"/>
          <w:lang w:val="en-GB"/>
        </w:rPr>
        <w:t xml:space="preserve">. Any children who are accompanying me will be under my guidance and </w:t>
      </w:r>
      <w:proofErr w:type="gramStart"/>
      <w:r w:rsidRPr="00A77EE6">
        <w:rPr>
          <w:rFonts w:ascii="Calibri" w:hAnsi="Calibri"/>
          <w:bCs w:val="0"/>
          <w:iCs/>
          <w:sz w:val="24"/>
          <w:lang w:val="en-GB"/>
        </w:rPr>
        <w:t>control, and</w:t>
      </w:r>
      <w:proofErr w:type="gramEnd"/>
      <w:r w:rsidRPr="00A77EE6">
        <w:rPr>
          <w:rFonts w:ascii="Calibri" w:hAnsi="Calibri"/>
          <w:bCs w:val="0"/>
          <w:iCs/>
          <w:sz w:val="24"/>
          <w:lang w:val="en-GB"/>
        </w:rPr>
        <w:t xml:space="preserve"> are not the responsibility of </w:t>
      </w:r>
      <w:r w:rsidR="00A77EE6">
        <w:rPr>
          <w:rFonts w:ascii="Calibri" w:hAnsi="Calibri"/>
          <w:bCs w:val="0"/>
          <w:iCs/>
          <w:sz w:val="24"/>
          <w:lang w:val="en-GB"/>
        </w:rPr>
        <w:t>this event’s organisers.</w:t>
      </w:r>
    </w:p>
    <w:p w14:paraId="5E9E31B5" w14:textId="77777777" w:rsidR="00A77EE6" w:rsidRPr="00A77EE6" w:rsidRDefault="00A77EE6" w:rsidP="00A77EE6">
      <w:pPr>
        <w:rPr>
          <w:lang w:eastAsia="x-none"/>
        </w:rPr>
      </w:pPr>
    </w:p>
    <w:p w14:paraId="66F0134D" w14:textId="77777777" w:rsidR="00AC6CE5" w:rsidRDefault="000D55E7" w:rsidP="00A77EE6">
      <w:pPr>
        <w:pStyle w:val="Heading2"/>
        <w:rPr>
          <w:rFonts w:ascii="Calibri" w:hAnsi="Calibri"/>
          <w:bCs w:val="0"/>
          <w:iCs/>
          <w:sz w:val="24"/>
          <w:lang w:val="en-GB"/>
        </w:rPr>
      </w:pPr>
      <w:r w:rsidRPr="00A77EE6">
        <w:rPr>
          <w:rFonts w:ascii="Calibri" w:hAnsi="Calibri"/>
          <w:bCs w:val="0"/>
          <w:iCs/>
          <w:sz w:val="24"/>
          <w:lang w:val="en-GB"/>
        </w:rPr>
        <w:t xml:space="preserve">I confirm I (and those under my responsibility) </w:t>
      </w:r>
      <w:r w:rsidR="00A77EE6">
        <w:rPr>
          <w:rFonts w:ascii="Calibri" w:hAnsi="Calibri"/>
          <w:bCs w:val="0"/>
          <w:iCs/>
          <w:sz w:val="24"/>
          <w:lang w:val="en-GB"/>
        </w:rPr>
        <w:t>have listened to, and will comply with, the Health &amp; Safety talk that has been presented to me today.</w:t>
      </w:r>
    </w:p>
    <w:p w14:paraId="53421110" w14:textId="77777777" w:rsidR="00AC6CE5" w:rsidRDefault="00AC6CE5" w:rsidP="00A77EE6">
      <w:pPr>
        <w:pStyle w:val="Heading2"/>
        <w:rPr>
          <w:rFonts w:ascii="Calibri" w:hAnsi="Calibri"/>
          <w:bCs w:val="0"/>
          <w:iCs/>
          <w:sz w:val="24"/>
          <w:lang w:val="en-GB"/>
        </w:rPr>
      </w:pPr>
    </w:p>
    <w:p w14:paraId="0AF3BC24" w14:textId="04FBFD4C" w:rsidR="00AA7B33" w:rsidRDefault="00AC6CE5" w:rsidP="00A77EE6">
      <w:pPr>
        <w:pStyle w:val="Heading2"/>
        <w:rPr>
          <w:rFonts w:ascii="Calibri" w:hAnsi="Calibri"/>
          <w:bCs w:val="0"/>
          <w:iCs/>
          <w:sz w:val="24"/>
          <w:lang w:val="en-GB"/>
        </w:rPr>
      </w:pPr>
      <w:r>
        <w:rPr>
          <w:rFonts w:ascii="Calibri" w:hAnsi="Calibri"/>
          <w:bCs w:val="0"/>
          <w:iCs/>
          <w:sz w:val="24"/>
          <w:lang w:val="en-GB"/>
        </w:rPr>
        <w:t xml:space="preserve">Photo permission: For the purposes of the General Data Protection Regulations 2018, by ticking the ‘Photo permission’ box, I give permission for any photos of me to be used on </w:t>
      </w:r>
      <w:r w:rsidRPr="00AC6CE5">
        <w:rPr>
          <w:rFonts w:ascii="Calibri" w:hAnsi="Calibri"/>
          <w:b w:val="0"/>
          <w:bCs w:val="0"/>
          <w:i/>
          <w:iCs/>
          <w:sz w:val="24"/>
          <w:lang w:val="en-GB"/>
        </w:rPr>
        <w:t>&lt;Organisation’s&gt;</w:t>
      </w:r>
      <w:r>
        <w:rPr>
          <w:rFonts w:ascii="Calibri" w:hAnsi="Calibri"/>
          <w:bCs w:val="0"/>
          <w:iCs/>
          <w:sz w:val="24"/>
          <w:lang w:val="en-GB"/>
        </w:rPr>
        <w:t xml:space="preserve"> website, social media or other publicity materials.</w:t>
      </w:r>
      <w:r w:rsidR="00A77EE6">
        <w:rPr>
          <w:rFonts w:ascii="Calibri" w:hAnsi="Calibri"/>
          <w:bCs w:val="0"/>
          <w:iCs/>
          <w:sz w:val="24"/>
          <w:lang w:val="en-GB"/>
        </w:rPr>
        <w:t xml:space="preserve"> </w:t>
      </w:r>
    </w:p>
    <w:p w14:paraId="24C87880" w14:textId="39C37E2C" w:rsidR="00A77EE6" w:rsidRDefault="00A77EE6" w:rsidP="00A77EE6">
      <w:pPr>
        <w:rPr>
          <w:lang w:eastAsia="x-none"/>
        </w:rPr>
      </w:pPr>
    </w:p>
    <w:tbl>
      <w:tblPr>
        <w:tblStyle w:val="TableGrid"/>
        <w:tblpPr w:leftFromText="180" w:rightFromText="180" w:vertAnchor="text" w:horzAnchor="page" w:tblpX="721" w:tblpY="104"/>
        <w:tblW w:w="10520" w:type="dxa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4"/>
      </w:tblGrid>
      <w:tr w:rsidR="008809FB" w14:paraId="70E9AD37" w14:textId="77777777" w:rsidTr="008809FB">
        <w:trPr>
          <w:trHeight w:val="405"/>
        </w:trPr>
        <w:tc>
          <w:tcPr>
            <w:tcW w:w="2104" w:type="dxa"/>
          </w:tcPr>
          <w:p w14:paraId="512A1369" w14:textId="58BB29E8" w:rsidR="008809FB" w:rsidRDefault="008809FB" w:rsidP="008809FB">
            <w:pPr>
              <w:rPr>
                <w:lang w:eastAsia="x-none"/>
              </w:rPr>
            </w:pPr>
            <w:r w:rsidRPr="00F337DA">
              <w:rPr>
                <w:rFonts w:ascii="Arial" w:hAnsi="Arial" w:cs="Arial"/>
                <w:b/>
                <w:color w:val="0432FF"/>
                <w:sz w:val="24"/>
                <w:szCs w:val="24"/>
              </w:rPr>
              <w:t>Volunteer name</w:t>
            </w:r>
          </w:p>
        </w:tc>
        <w:tc>
          <w:tcPr>
            <w:tcW w:w="2104" w:type="dxa"/>
          </w:tcPr>
          <w:p w14:paraId="563790D7" w14:textId="518FE44D" w:rsidR="008809FB" w:rsidRDefault="008809FB" w:rsidP="008809FB">
            <w:pPr>
              <w:rPr>
                <w:lang w:eastAsia="x-none"/>
              </w:rPr>
            </w:pPr>
            <w:r w:rsidRPr="00F337DA">
              <w:rPr>
                <w:rFonts w:ascii="Arial" w:hAnsi="Arial" w:cs="Arial"/>
                <w:b/>
                <w:color w:val="0432FF"/>
                <w:sz w:val="24"/>
                <w:szCs w:val="24"/>
              </w:rPr>
              <w:t>Signature</w:t>
            </w:r>
          </w:p>
        </w:tc>
        <w:tc>
          <w:tcPr>
            <w:tcW w:w="2104" w:type="dxa"/>
          </w:tcPr>
          <w:p w14:paraId="389FEDF9" w14:textId="77777777" w:rsidR="008809FB" w:rsidRDefault="008809FB" w:rsidP="008809FB">
            <w:pPr>
              <w:rPr>
                <w:rFonts w:ascii="Arial" w:hAnsi="Arial" w:cs="Arial"/>
                <w:b/>
                <w:color w:val="0432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432FF"/>
                <w:sz w:val="24"/>
                <w:szCs w:val="24"/>
              </w:rPr>
              <w:t>Photo permission</w:t>
            </w:r>
          </w:p>
          <w:p w14:paraId="2CBC5EF3" w14:textId="6E79257C" w:rsidR="00527774" w:rsidRDefault="00527774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19357C2" w14:textId="093683C6" w:rsidR="008809FB" w:rsidRDefault="008809FB" w:rsidP="008809FB">
            <w:pPr>
              <w:rPr>
                <w:lang w:eastAsia="x-none"/>
              </w:rPr>
            </w:pPr>
            <w:r w:rsidRPr="00F337DA">
              <w:rPr>
                <w:rFonts w:ascii="Arial" w:hAnsi="Arial" w:cs="Arial"/>
                <w:b/>
                <w:color w:val="0432FF"/>
                <w:sz w:val="24"/>
                <w:szCs w:val="24"/>
              </w:rPr>
              <w:t>TIME IN</w:t>
            </w:r>
          </w:p>
        </w:tc>
        <w:tc>
          <w:tcPr>
            <w:tcW w:w="2104" w:type="dxa"/>
          </w:tcPr>
          <w:p w14:paraId="1C9A9242" w14:textId="1A34562A" w:rsidR="008809FB" w:rsidRDefault="008809FB" w:rsidP="008809FB">
            <w:pPr>
              <w:rPr>
                <w:lang w:eastAsia="x-none"/>
              </w:rPr>
            </w:pPr>
            <w:r w:rsidRPr="00F337DA">
              <w:rPr>
                <w:rFonts w:ascii="Arial" w:hAnsi="Arial" w:cs="Arial"/>
                <w:b/>
                <w:color w:val="0432FF"/>
                <w:sz w:val="24"/>
                <w:szCs w:val="24"/>
              </w:rPr>
              <w:t>TIME OUT</w:t>
            </w:r>
          </w:p>
        </w:tc>
      </w:tr>
      <w:tr w:rsidR="008809FB" w14:paraId="5970BC31" w14:textId="77777777" w:rsidTr="008809FB">
        <w:trPr>
          <w:trHeight w:val="405"/>
        </w:trPr>
        <w:tc>
          <w:tcPr>
            <w:tcW w:w="2104" w:type="dxa"/>
          </w:tcPr>
          <w:p w14:paraId="348392B0" w14:textId="77777777" w:rsidR="008809FB" w:rsidRDefault="008809FB" w:rsidP="008809FB">
            <w:pPr>
              <w:rPr>
                <w:lang w:eastAsia="x-none"/>
              </w:rPr>
            </w:pPr>
          </w:p>
          <w:p w14:paraId="12ED2986" w14:textId="5368E2DB" w:rsidR="006E15AC" w:rsidRDefault="006E15AC" w:rsidP="008809FB">
            <w:pPr>
              <w:rPr>
                <w:lang w:eastAsia="x-none"/>
              </w:rPr>
            </w:pPr>
          </w:p>
          <w:p w14:paraId="79D3C2FF" w14:textId="77777777" w:rsidR="006E15AC" w:rsidRDefault="006E15AC" w:rsidP="008809FB">
            <w:pPr>
              <w:rPr>
                <w:lang w:eastAsia="x-none"/>
              </w:rPr>
            </w:pPr>
          </w:p>
          <w:p w14:paraId="4FA6FC82" w14:textId="369F28CE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431E5DC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194C1293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1671493A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1312F5EA" w14:textId="77777777" w:rsidR="008809FB" w:rsidRDefault="008809FB" w:rsidP="008809FB">
            <w:pPr>
              <w:rPr>
                <w:lang w:eastAsia="x-none"/>
              </w:rPr>
            </w:pPr>
          </w:p>
        </w:tc>
      </w:tr>
      <w:tr w:rsidR="008809FB" w14:paraId="53A9FE34" w14:textId="77777777" w:rsidTr="008809FB">
        <w:trPr>
          <w:trHeight w:val="405"/>
        </w:trPr>
        <w:tc>
          <w:tcPr>
            <w:tcW w:w="2104" w:type="dxa"/>
          </w:tcPr>
          <w:p w14:paraId="61F13D7D" w14:textId="77777777" w:rsidR="008809FB" w:rsidRDefault="008809FB" w:rsidP="008809FB">
            <w:pPr>
              <w:rPr>
                <w:lang w:eastAsia="x-none"/>
              </w:rPr>
            </w:pPr>
          </w:p>
          <w:p w14:paraId="2D07C1EB" w14:textId="4BECAFDD" w:rsidR="006E15AC" w:rsidRDefault="006E15AC" w:rsidP="008809FB">
            <w:pPr>
              <w:rPr>
                <w:lang w:eastAsia="x-none"/>
              </w:rPr>
            </w:pPr>
          </w:p>
          <w:p w14:paraId="52239B9C" w14:textId="77777777" w:rsidR="006E15AC" w:rsidRDefault="006E15AC" w:rsidP="008809FB">
            <w:pPr>
              <w:rPr>
                <w:lang w:eastAsia="x-none"/>
              </w:rPr>
            </w:pPr>
          </w:p>
          <w:p w14:paraId="54F087C1" w14:textId="7ED0D852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2A94DCCB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2BE71DE1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C721B2D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20897068" w14:textId="77777777" w:rsidR="008809FB" w:rsidRDefault="008809FB" w:rsidP="008809FB">
            <w:pPr>
              <w:rPr>
                <w:lang w:eastAsia="x-none"/>
              </w:rPr>
            </w:pPr>
          </w:p>
        </w:tc>
      </w:tr>
      <w:tr w:rsidR="008809FB" w14:paraId="449589E3" w14:textId="77777777" w:rsidTr="008809FB">
        <w:trPr>
          <w:trHeight w:val="405"/>
        </w:trPr>
        <w:tc>
          <w:tcPr>
            <w:tcW w:w="2104" w:type="dxa"/>
          </w:tcPr>
          <w:p w14:paraId="2F65B928" w14:textId="77777777" w:rsidR="008809FB" w:rsidRDefault="008809FB" w:rsidP="008809FB">
            <w:pPr>
              <w:rPr>
                <w:lang w:eastAsia="x-none"/>
              </w:rPr>
            </w:pPr>
          </w:p>
          <w:p w14:paraId="116EAA1B" w14:textId="3B157FD9" w:rsidR="006E15AC" w:rsidRDefault="006E15AC" w:rsidP="008809FB">
            <w:pPr>
              <w:rPr>
                <w:lang w:eastAsia="x-none"/>
              </w:rPr>
            </w:pPr>
          </w:p>
          <w:p w14:paraId="42D668F2" w14:textId="77777777" w:rsidR="006E15AC" w:rsidRDefault="006E15AC" w:rsidP="008809FB">
            <w:pPr>
              <w:rPr>
                <w:lang w:eastAsia="x-none"/>
              </w:rPr>
            </w:pPr>
          </w:p>
          <w:p w14:paraId="3B89E21D" w14:textId="6C7CF923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33B4487B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264D5746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0019E1F0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7BFD6EEE" w14:textId="77777777" w:rsidR="008809FB" w:rsidRDefault="008809FB" w:rsidP="008809FB">
            <w:pPr>
              <w:rPr>
                <w:lang w:eastAsia="x-none"/>
              </w:rPr>
            </w:pPr>
          </w:p>
        </w:tc>
      </w:tr>
      <w:tr w:rsidR="008809FB" w14:paraId="79C17DC5" w14:textId="77777777" w:rsidTr="008809FB">
        <w:trPr>
          <w:trHeight w:val="405"/>
        </w:trPr>
        <w:tc>
          <w:tcPr>
            <w:tcW w:w="2104" w:type="dxa"/>
          </w:tcPr>
          <w:p w14:paraId="25E11FB6" w14:textId="77777777" w:rsidR="008809FB" w:rsidRDefault="008809FB" w:rsidP="008809FB">
            <w:pPr>
              <w:rPr>
                <w:lang w:eastAsia="x-none"/>
              </w:rPr>
            </w:pPr>
          </w:p>
          <w:p w14:paraId="7CAA8936" w14:textId="3684DFD6" w:rsidR="006E15AC" w:rsidRDefault="006E15AC" w:rsidP="008809FB">
            <w:pPr>
              <w:rPr>
                <w:lang w:eastAsia="x-none"/>
              </w:rPr>
            </w:pPr>
          </w:p>
          <w:p w14:paraId="228BD901" w14:textId="77777777" w:rsidR="006E15AC" w:rsidRDefault="006E15AC" w:rsidP="008809FB">
            <w:pPr>
              <w:rPr>
                <w:lang w:eastAsia="x-none"/>
              </w:rPr>
            </w:pPr>
          </w:p>
          <w:p w14:paraId="37D7A075" w14:textId="488A4CA1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6337DEC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072A345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28EE746C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EF50B5B" w14:textId="77777777" w:rsidR="008809FB" w:rsidRDefault="008809FB" w:rsidP="008809FB">
            <w:pPr>
              <w:rPr>
                <w:lang w:eastAsia="x-none"/>
              </w:rPr>
            </w:pPr>
          </w:p>
        </w:tc>
      </w:tr>
      <w:tr w:rsidR="008809FB" w14:paraId="531570DE" w14:textId="77777777" w:rsidTr="008809FB">
        <w:trPr>
          <w:trHeight w:val="405"/>
        </w:trPr>
        <w:tc>
          <w:tcPr>
            <w:tcW w:w="2104" w:type="dxa"/>
          </w:tcPr>
          <w:p w14:paraId="134A360A" w14:textId="77777777" w:rsidR="008809FB" w:rsidRDefault="008809FB" w:rsidP="008809FB">
            <w:pPr>
              <w:rPr>
                <w:lang w:eastAsia="x-none"/>
              </w:rPr>
            </w:pPr>
          </w:p>
          <w:p w14:paraId="44E80598" w14:textId="6A10C10B" w:rsidR="006E15AC" w:rsidRDefault="006E15AC" w:rsidP="008809FB">
            <w:pPr>
              <w:rPr>
                <w:lang w:eastAsia="x-none"/>
              </w:rPr>
            </w:pPr>
          </w:p>
          <w:p w14:paraId="1FCAC05A" w14:textId="77777777" w:rsidR="006E15AC" w:rsidRDefault="006E15AC" w:rsidP="008809FB">
            <w:pPr>
              <w:rPr>
                <w:lang w:eastAsia="x-none"/>
              </w:rPr>
            </w:pPr>
          </w:p>
          <w:p w14:paraId="0F02D4FF" w14:textId="2107D7A1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7AB1F9CC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18C90C09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73DF71BC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E1B298A" w14:textId="77777777" w:rsidR="008809FB" w:rsidRDefault="008809FB" w:rsidP="008809FB">
            <w:pPr>
              <w:rPr>
                <w:lang w:eastAsia="x-none"/>
              </w:rPr>
            </w:pPr>
          </w:p>
        </w:tc>
      </w:tr>
      <w:tr w:rsidR="008809FB" w14:paraId="2C9BBEB0" w14:textId="77777777" w:rsidTr="008809FB">
        <w:trPr>
          <w:trHeight w:val="405"/>
        </w:trPr>
        <w:tc>
          <w:tcPr>
            <w:tcW w:w="2104" w:type="dxa"/>
          </w:tcPr>
          <w:p w14:paraId="5FB572C9" w14:textId="4042121D" w:rsidR="008809FB" w:rsidRDefault="008809FB" w:rsidP="008809FB">
            <w:pPr>
              <w:rPr>
                <w:lang w:eastAsia="x-none"/>
              </w:rPr>
            </w:pPr>
          </w:p>
          <w:p w14:paraId="41BDBF12" w14:textId="77777777" w:rsidR="006E15AC" w:rsidRDefault="006E15AC" w:rsidP="008809FB">
            <w:pPr>
              <w:rPr>
                <w:lang w:eastAsia="x-none"/>
              </w:rPr>
            </w:pPr>
          </w:p>
          <w:p w14:paraId="06F1D8CA" w14:textId="77777777" w:rsidR="006E15AC" w:rsidRDefault="006E15AC" w:rsidP="008809FB">
            <w:pPr>
              <w:rPr>
                <w:lang w:eastAsia="x-none"/>
              </w:rPr>
            </w:pPr>
          </w:p>
          <w:p w14:paraId="7897D767" w14:textId="4F017BA9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742F73B0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B762F15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FF9141D" w14:textId="77777777" w:rsidR="008809FB" w:rsidRDefault="008809FB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7185946B" w14:textId="77777777" w:rsidR="008809FB" w:rsidRDefault="008809FB" w:rsidP="008809FB">
            <w:pPr>
              <w:rPr>
                <w:lang w:eastAsia="x-none"/>
              </w:rPr>
            </w:pPr>
          </w:p>
        </w:tc>
      </w:tr>
      <w:tr w:rsidR="006E15AC" w14:paraId="79E27D6B" w14:textId="77777777" w:rsidTr="008809FB">
        <w:trPr>
          <w:trHeight w:val="405"/>
        </w:trPr>
        <w:tc>
          <w:tcPr>
            <w:tcW w:w="2104" w:type="dxa"/>
          </w:tcPr>
          <w:p w14:paraId="5C899434" w14:textId="77777777" w:rsidR="006E15AC" w:rsidRDefault="006E15AC" w:rsidP="008809FB">
            <w:pPr>
              <w:rPr>
                <w:lang w:eastAsia="x-none"/>
              </w:rPr>
            </w:pPr>
          </w:p>
          <w:p w14:paraId="2C0C9448" w14:textId="77777777" w:rsidR="006E15AC" w:rsidRDefault="006E15AC" w:rsidP="008809FB">
            <w:pPr>
              <w:rPr>
                <w:lang w:eastAsia="x-none"/>
              </w:rPr>
            </w:pPr>
          </w:p>
          <w:p w14:paraId="4022532E" w14:textId="77777777" w:rsidR="006E15AC" w:rsidRDefault="006E15AC" w:rsidP="008809FB">
            <w:pPr>
              <w:rPr>
                <w:lang w:eastAsia="x-none"/>
              </w:rPr>
            </w:pPr>
          </w:p>
          <w:p w14:paraId="697D326E" w14:textId="79A16811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03049CA7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2FA5B5A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398F7DBD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50D797AC" w14:textId="77777777" w:rsidR="006E15AC" w:rsidRDefault="006E15AC" w:rsidP="008809FB">
            <w:pPr>
              <w:rPr>
                <w:lang w:eastAsia="x-none"/>
              </w:rPr>
            </w:pPr>
          </w:p>
        </w:tc>
      </w:tr>
      <w:tr w:rsidR="006E15AC" w14:paraId="1C068D3C" w14:textId="77777777" w:rsidTr="008809FB">
        <w:trPr>
          <w:trHeight w:val="405"/>
        </w:trPr>
        <w:tc>
          <w:tcPr>
            <w:tcW w:w="2104" w:type="dxa"/>
          </w:tcPr>
          <w:p w14:paraId="00CDE760" w14:textId="77777777" w:rsidR="006E15AC" w:rsidRDefault="006E15AC" w:rsidP="008809FB">
            <w:pPr>
              <w:rPr>
                <w:lang w:eastAsia="x-none"/>
              </w:rPr>
            </w:pPr>
          </w:p>
          <w:p w14:paraId="74908C37" w14:textId="77777777" w:rsidR="006E15AC" w:rsidRDefault="006E15AC" w:rsidP="008809FB">
            <w:pPr>
              <w:rPr>
                <w:lang w:eastAsia="x-none"/>
              </w:rPr>
            </w:pPr>
          </w:p>
          <w:p w14:paraId="4766AB04" w14:textId="77777777" w:rsidR="006E15AC" w:rsidRDefault="006E15AC" w:rsidP="008809FB">
            <w:pPr>
              <w:rPr>
                <w:lang w:eastAsia="x-none"/>
              </w:rPr>
            </w:pPr>
          </w:p>
          <w:p w14:paraId="2725E994" w14:textId="686009D9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747E9719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37778D19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006CCB08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8B5A84D" w14:textId="77777777" w:rsidR="006E15AC" w:rsidRDefault="006E15AC" w:rsidP="008809FB">
            <w:pPr>
              <w:rPr>
                <w:lang w:eastAsia="x-none"/>
              </w:rPr>
            </w:pPr>
          </w:p>
        </w:tc>
      </w:tr>
      <w:tr w:rsidR="006E15AC" w14:paraId="766578C2" w14:textId="77777777" w:rsidTr="008809FB">
        <w:trPr>
          <w:trHeight w:val="405"/>
        </w:trPr>
        <w:tc>
          <w:tcPr>
            <w:tcW w:w="2104" w:type="dxa"/>
          </w:tcPr>
          <w:p w14:paraId="74B0596F" w14:textId="77777777" w:rsidR="006E15AC" w:rsidRDefault="006E15AC" w:rsidP="008809FB">
            <w:pPr>
              <w:rPr>
                <w:lang w:eastAsia="x-none"/>
              </w:rPr>
            </w:pPr>
          </w:p>
          <w:p w14:paraId="0F922505" w14:textId="77777777" w:rsidR="006E15AC" w:rsidRDefault="006E15AC" w:rsidP="008809FB">
            <w:pPr>
              <w:rPr>
                <w:lang w:eastAsia="x-none"/>
              </w:rPr>
            </w:pPr>
          </w:p>
          <w:p w14:paraId="2AAF254E" w14:textId="77777777" w:rsidR="006E15AC" w:rsidRDefault="006E15AC" w:rsidP="008809FB">
            <w:pPr>
              <w:rPr>
                <w:lang w:eastAsia="x-none"/>
              </w:rPr>
            </w:pPr>
          </w:p>
          <w:p w14:paraId="16615136" w14:textId="74A2F573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2E7530AD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0D92F31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06F45C8C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78F0FFE" w14:textId="77777777" w:rsidR="006E15AC" w:rsidRDefault="006E15AC" w:rsidP="008809FB">
            <w:pPr>
              <w:rPr>
                <w:lang w:eastAsia="x-none"/>
              </w:rPr>
            </w:pPr>
          </w:p>
        </w:tc>
      </w:tr>
      <w:tr w:rsidR="006E15AC" w14:paraId="4EE4D4B4" w14:textId="77777777" w:rsidTr="008809FB">
        <w:trPr>
          <w:trHeight w:val="405"/>
        </w:trPr>
        <w:tc>
          <w:tcPr>
            <w:tcW w:w="2104" w:type="dxa"/>
          </w:tcPr>
          <w:p w14:paraId="629AE4B7" w14:textId="77777777" w:rsidR="006E15AC" w:rsidRDefault="006E15AC" w:rsidP="008809FB">
            <w:pPr>
              <w:rPr>
                <w:lang w:eastAsia="x-none"/>
              </w:rPr>
            </w:pPr>
          </w:p>
          <w:p w14:paraId="573774A1" w14:textId="77777777" w:rsidR="006E15AC" w:rsidRDefault="006E15AC" w:rsidP="008809FB">
            <w:pPr>
              <w:rPr>
                <w:lang w:eastAsia="x-none"/>
              </w:rPr>
            </w:pPr>
          </w:p>
          <w:p w14:paraId="6DEEB5DF" w14:textId="77777777" w:rsidR="006E15AC" w:rsidRDefault="006E15AC" w:rsidP="008809FB">
            <w:pPr>
              <w:rPr>
                <w:lang w:eastAsia="x-none"/>
              </w:rPr>
            </w:pPr>
          </w:p>
          <w:p w14:paraId="02FB8072" w14:textId="05822C6B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057B4765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56EA716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610CED11" w14:textId="77777777" w:rsidR="006E15AC" w:rsidRDefault="006E15AC" w:rsidP="008809FB">
            <w:pPr>
              <w:rPr>
                <w:lang w:eastAsia="x-none"/>
              </w:rPr>
            </w:pPr>
          </w:p>
        </w:tc>
        <w:tc>
          <w:tcPr>
            <w:tcW w:w="2104" w:type="dxa"/>
          </w:tcPr>
          <w:p w14:paraId="47EFA048" w14:textId="77777777" w:rsidR="006E15AC" w:rsidRDefault="006E15AC" w:rsidP="008809FB">
            <w:pPr>
              <w:rPr>
                <w:lang w:eastAsia="x-none"/>
              </w:rPr>
            </w:pPr>
          </w:p>
        </w:tc>
      </w:tr>
    </w:tbl>
    <w:p w14:paraId="7382F827" w14:textId="77777777" w:rsidR="00A1074C" w:rsidRDefault="00A641D8" w:rsidP="00AC6CE5">
      <w:bookmarkStart w:id="0" w:name="_GoBack"/>
      <w:bookmarkEnd w:id="0"/>
    </w:p>
    <w:sectPr w:rsidR="00A1074C" w:rsidSect="000D55E7">
      <w:headerReference w:type="default" r:id="rId7"/>
      <w:footerReference w:type="even" r:id="rId8"/>
      <w:footerReference w:type="default" r:id="rId9"/>
      <w:pgSz w:w="11900" w:h="16840"/>
      <w:pgMar w:top="880" w:right="1440" w:bottom="6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4DEC" w14:textId="77777777" w:rsidR="00A641D8" w:rsidRDefault="00A641D8" w:rsidP="00F02827">
      <w:r>
        <w:separator/>
      </w:r>
    </w:p>
  </w:endnote>
  <w:endnote w:type="continuationSeparator" w:id="0">
    <w:p w14:paraId="7031C89C" w14:textId="77777777" w:rsidR="00A641D8" w:rsidRDefault="00A641D8" w:rsidP="00F0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34F7" w14:textId="77777777" w:rsidR="00F337DA" w:rsidRDefault="00F337DA" w:rsidP="006B1E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EA625" w14:textId="77777777" w:rsidR="00F337DA" w:rsidRDefault="00F337DA" w:rsidP="00F337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EE86" w14:textId="77777777" w:rsidR="00F337DA" w:rsidRDefault="00F337DA" w:rsidP="006B1EE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B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C693D" w14:textId="77777777" w:rsidR="00F337DA" w:rsidRDefault="00F337DA" w:rsidP="00F337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B60D" w14:textId="77777777" w:rsidR="00A641D8" w:rsidRDefault="00A641D8" w:rsidP="00F02827">
      <w:r>
        <w:separator/>
      </w:r>
    </w:p>
  </w:footnote>
  <w:footnote w:type="continuationSeparator" w:id="0">
    <w:p w14:paraId="2019A830" w14:textId="77777777" w:rsidR="00A641D8" w:rsidRDefault="00A641D8" w:rsidP="00F0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0E6A" w14:textId="07359183" w:rsidR="00F02827" w:rsidRDefault="00F02827" w:rsidP="00A565C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30"/>
    <w:rsid w:val="000269AF"/>
    <w:rsid w:val="000D55E7"/>
    <w:rsid w:val="00103F5E"/>
    <w:rsid w:val="001136AA"/>
    <w:rsid w:val="00126CE3"/>
    <w:rsid w:val="001B6385"/>
    <w:rsid w:val="00257D2A"/>
    <w:rsid w:val="002A6EFA"/>
    <w:rsid w:val="003B7B92"/>
    <w:rsid w:val="004627AA"/>
    <w:rsid w:val="004C702E"/>
    <w:rsid w:val="00504F49"/>
    <w:rsid w:val="00527774"/>
    <w:rsid w:val="00573ED0"/>
    <w:rsid w:val="00663965"/>
    <w:rsid w:val="00666608"/>
    <w:rsid w:val="006A5A10"/>
    <w:rsid w:val="006E0C6D"/>
    <w:rsid w:val="006E15AC"/>
    <w:rsid w:val="00754E30"/>
    <w:rsid w:val="00755EE0"/>
    <w:rsid w:val="007901EE"/>
    <w:rsid w:val="00846DF2"/>
    <w:rsid w:val="008809FB"/>
    <w:rsid w:val="00881192"/>
    <w:rsid w:val="008A6C74"/>
    <w:rsid w:val="00904AE9"/>
    <w:rsid w:val="00970AA0"/>
    <w:rsid w:val="00A30DCE"/>
    <w:rsid w:val="00A33688"/>
    <w:rsid w:val="00A565C0"/>
    <w:rsid w:val="00A641D8"/>
    <w:rsid w:val="00A77EE6"/>
    <w:rsid w:val="00AA7B33"/>
    <w:rsid w:val="00AC6CE5"/>
    <w:rsid w:val="00AE0E2F"/>
    <w:rsid w:val="00B10F84"/>
    <w:rsid w:val="00B20905"/>
    <w:rsid w:val="00CC1847"/>
    <w:rsid w:val="00CC6925"/>
    <w:rsid w:val="00D1530A"/>
    <w:rsid w:val="00D27E4E"/>
    <w:rsid w:val="00D5021A"/>
    <w:rsid w:val="00D66798"/>
    <w:rsid w:val="00D97C93"/>
    <w:rsid w:val="00E83FA8"/>
    <w:rsid w:val="00F01806"/>
    <w:rsid w:val="00F02827"/>
    <w:rsid w:val="00F337DA"/>
    <w:rsid w:val="00F71DBD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3D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7EE6"/>
    <w:pPr>
      <w:keepNext/>
      <w:outlineLvl w:val="1"/>
    </w:pPr>
    <w:rPr>
      <w:b/>
      <w:bCs/>
      <w:color w:val="000000"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8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82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28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8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337DA"/>
  </w:style>
  <w:style w:type="character" w:customStyle="1" w:styleId="Heading2Char">
    <w:name w:val="Heading 2 Char"/>
    <w:basedOn w:val="DefaultParagraphFont"/>
    <w:link w:val="Heading2"/>
    <w:rsid w:val="00A77EE6"/>
    <w:rPr>
      <w:rFonts w:ascii="Times New Roman" w:eastAsia="Times New Roman" w:hAnsi="Times New Roman" w:cs="Times New Roman"/>
      <w:b/>
      <w:bCs/>
      <w:color w:val="000000"/>
      <w:sz w:val="28"/>
      <w:lang w:val="x-none" w:eastAsia="x-none"/>
    </w:rPr>
  </w:style>
  <w:style w:type="table" w:styleId="TableGrid">
    <w:name w:val="Table Grid"/>
    <w:basedOn w:val="TableNormal"/>
    <w:uiPriority w:val="39"/>
    <w:rsid w:val="00A7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6FCA7E-6D4D-497C-BA1A-C108EC7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o Pike</cp:lastModifiedBy>
  <cp:revision>10</cp:revision>
  <cp:lastPrinted>2016-09-04T08:22:00Z</cp:lastPrinted>
  <dcterms:created xsi:type="dcterms:W3CDTF">2016-02-21T08:21:00Z</dcterms:created>
  <dcterms:modified xsi:type="dcterms:W3CDTF">2018-11-27T18:49:00Z</dcterms:modified>
</cp:coreProperties>
</file>